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20590F" w:rsidRDefault="0020108E" w:rsidP="002059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20590F">
        <w:rPr>
          <w:rFonts w:ascii="Times New Roman" w:hAnsi="Times New Roman" w:cs="Times New Roman"/>
          <w:sz w:val="28"/>
          <w:szCs w:val="28"/>
        </w:rPr>
        <w:t>7</w:t>
      </w:r>
    </w:p>
    <w:p w:rsidR="0020108E" w:rsidRPr="0020590F" w:rsidRDefault="0020108E" w:rsidP="002059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20590F" w:rsidRDefault="0020108E" w:rsidP="002059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20590F" w:rsidTr="00853D4C">
        <w:tc>
          <w:tcPr>
            <w:tcW w:w="486" w:type="dxa"/>
            <w:vAlign w:val="bottom"/>
            <w:hideMark/>
          </w:tcPr>
          <w:p w:rsidR="004B2FBA" w:rsidRPr="0020590F" w:rsidRDefault="004B2FBA" w:rsidP="0020590F">
            <w:pPr>
              <w:pStyle w:val="ab"/>
              <w:jc w:val="center"/>
            </w:pPr>
            <w:r w:rsidRPr="0020590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20590F" w:rsidRDefault="00882938" w:rsidP="0020590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20590F" w:rsidRDefault="004B2FBA" w:rsidP="0020590F">
            <w:pPr>
              <w:pStyle w:val="ab"/>
              <w:jc w:val="center"/>
            </w:pPr>
            <w:r w:rsidRPr="0020590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20590F" w:rsidRDefault="00882938" w:rsidP="0020590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D05BC" w:rsidRPr="0020590F" w:rsidRDefault="003D05BC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20590F" w:rsidRDefault="00D17650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20590F" w:rsidRDefault="001D728F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Default="009E234F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Default="009E234F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20590F" w:rsidRDefault="00680A77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20590F">
        <w:rPr>
          <w:rFonts w:ascii="Times New Roman" w:hAnsi="Times New Roman" w:cs="Times New Roman"/>
          <w:sz w:val="28"/>
          <w:szCs w:val="28"/>
        </w:rPr>
        <w:t>20</w:t>
      </w:r>
      <w:r w:rsidR="00EE033F" w:rsidRPr="0020590F">
        <w:rPr>
          <w:rFonts w:ascii="Times New Roman" w:hAnsi="Times New Roman" w:cs="Times New Roman"/>
          <w:sz w:val="28"/>
          <w:szCs w:val="28"/>
        </w:rPr>
        <w:t>2</w:t>
      </w:r>
      <w:r w:rsidR="00882938">
        <w:rPr>
          <w:rFonts w:ascii="Times New Roman" w:hAnsi="Times New Roman" w:cs="Times New Roman"/>
          <w:sz w:val="28"/>
          <w:szCs w:val="28"/>
        </w:rPr>
        <w:t>3</w:t>
      </w:r>
      <w:r w:rsidR="009E234F" w:rsidRPr="0020590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20590F">
        <w:rPr>
          <w:rFonts w:ascii="Times New Roman" w:hAnsi="Times New Roman" w:cs="Times New Roman"/>
          <w:sz w:val="28"/>
          <w:szCs w:val="28"/>
        </w:rPr>
        <w:t>20</w:t>
      </w:r>
      <w:r w:rsidR="00320FC9" w:rsidRPr="0020590F">
        <w:rPr>
          <w:rFonts w:ascii="Times New Roman" w:hAnsi="Times New Roman" w:cs="Times New Roman"/>
          <w:sz w:val="28"/>
          <w:szCs w:val="28"/>
        </w:rPr>
        <w:t>2</w:t>
      </w:r>
      <w:r w:rsidR="00882938">
        <w:rPr>
          <w:rFonts w:ascii="Times New Roman" w:hAnsi="Times New Roman" w:cs="Times New Roman"/>
          <w:sz w:val="28"/>
          <w:szCs w:val="28"/>
        </w:rPr>
        <w:t>4</w:t>
      </w:r>
      <w:r w:rsidR="008E7228" w:rsidRPr="0020590F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20590F">
        <w:rPr>
          <w:rFonts w:ascii="Times New Roman" w:hAnsi="Times New Roman" w:cs="Times New Roman"/>
          <w:sz w:val="28"/>
          <w:szCs w:val="28"/>
        </w:rPr>
        <w:t xml:space="preserve">и </w:t>
      </w:r>
      <w:r w:rsidRPr="0020590F">
        <w:rPr>
          <w:rFonts w:ascii="Times New Roman" w:hAnsi="Times New Roman" w:cs="Times New Roman"/>
          <w:sz w:val="28"/>
          <w:szCs w:val="28"/>
        </w:rPr>
        <w:t>20</w:t>
      </w:r>
      <w:r w:rsidR="008E7228" w:rsidRPr="0020590F">
        <w:rPr>
          <w:rFonts w:ascii="Times New Roman" w:hAnsi="Times New Roman" w:cs="Times New Roman"/>
          <w:sz w:val="28"/>
          <w:szCs w:val="28"/>
        </w:rPr>
        <w:t>2</w:t>
      </w:r>
      <w:r w:rsidR="00C65F6C">
        <w:rPr>
          <w:rFonts w:ascii="Times New Roman" w:hAnsi="Times New Roman" w:cs="Times New Roman"/>
          <w:sz w:val="28"/>
          <w:szCs w:val="28"/>
        </w:rPr>
        <w:t>5</w:t>
      </w:r>
      <w:r w:rsidRPr="0020590F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20590F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20590F" w:rsidRDefault="001C6285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6067"/>
        <w:gridCol w:w="1021"/>
        <w:gridCol w:w="1105"/>
        <w:gridCol w:w="1021"/>
      </w:tblGrid>
      <w:tr w:rsidR="00A31B6C" w:rsidRPr="0020590F" w:rsidTr="00EA3F09">
        <w:trPr>
          <w:cantSplit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2059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059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20590F" w:rsidTr="00EA3F09">
        <w:trPr>
          <w:cantSplit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20590F" w:rsidRDefault="00A31B6C" w:rsidP="0020590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20590F" w:rsidRDefault="00A31B6C" w:rsidP="002059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8829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8829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8829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59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20590F" w:rsidRDefault="00D9603F" w:rsidP="00D960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</w:tr>
      <w:tr w:rsidR="00D9603F" w:rsidRPr="005C3403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C3403" w:rsidRPr="005C3403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</w:tr>
      <w:tr w:rsidR="00D9603F" w:rsidRPr="005C3403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C3403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EA3F09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</w:t>
            </w:r>
            <w:r w:rsidR="0021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 w:rsidR="0021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D9603F" w:rsidRPr="00EA3F09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A3F09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215944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215944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A3F09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9" w:rsidRPr="00EA3F09" w:rsidRDefault="00EA3F09" w:rsidP="00EA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bCs/>
                <w:sz w:val="24"/>
                <w:szCs w:val="24"/>
              </w:rPr>
              <w:t>3976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9" w:rsidRPr="00EA3F09" w:rsidRDefault="00EA3F09" w:rsidP="00EA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bCs/>
                <w:sz w:val="24"/>
                <w:szCs w:val="24"/>
              </w:rPr>
              <w:t>39476,9</w:t>
            </w:r>
          </w:p>
        </w:tc>
      </w:tr>
    </w:tbl>
    <w:p w:rsidR="0020590F" w:rsidRDefault="0020590F"/>
    <w:p w:rsidR="006A3F52" w:rsidRPr="0020590F" w:rsidRDefault="006A3F52" w:rsidP="00205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20590F" w:rsidRDefault="006A3F52" w:rsidP="00205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20590F" w:rsidTr="00D9603F">
        <w:tc>
          <w:tcPr>
            <w:tcW w:w="5494" w:type="dxa"/>
          </w:tcPr>
          <w:p w:rsidR="0019668B" w:rsidRPr="0020590F" w:rsidRDefault="00EF6007" w:rsidP="0020590F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П</w:t>
            </w:r>
            <w:r w:rsidR="0019668B" w:rsidRPr="0020590F">
              <w:rPr>
                <w:color w:val="000000"/>
                <w:sz w:val="28"/>
                <w:szCs w:val="28"/>
              </w:rPr>
              <w:t>редседател</w:t>
            </w:r>
            <w:r w:rsidRPr="0020590F">
              <w:rPr>
                <w:color w:val="000000"/>
                <w:sz w:val="28"/>
                <w:szCs w:val="28"/>
              </w:rPr>
              <w:t>ь</w:t>
            </w:r>
            <w:r w:rsidR="0019668B" w:rsidRPr="0020590F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19668B" w:rsidRPr="0020590F" w:rsidRDefault="000D01F9" w:rsidP="0020590F">
            <w:pPr>
              <w:ind w:left="176"/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Г</w:t>
            </w:r>
            <w:r w:rsidR="009C6638" w:rsidRPr="0020590F">
              <w:rPr>
                <w:color w:val="000000"/>
                <w:sz w:val="28"/>
                <w:szCs w:val="28"/>
              </w:rPr>
              <w:t>лав</w:t>
            </w:r>
            <w:r w:rsidRPr="0020590F">
              <w:rPr>
                <w:color w:val="000000"/>
                <w:sz w:val="28"/>
                <w:szCs w:val="28"/>
              </w:rPr>
              <w:t>а</w:t>
            </w:r>
            <w:r w:rsidR="009C6638" w:rsidRPr="0020590F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</w:p>
          <w:p w:rsidR="0073158E" w:rsidRPr="0020590F" w:rsidRDefault="0073158E" w:rsidP="0020590F">
            <w:pPr>
              <w:rPr>
                <w:color w:val="000000"/>
                <w:sz w:val="28"/>
                <w:szCs w:val="28"/>
              </w:rPr>
            </w:pPr>
          </w:p>
          <w:p w:rsidR="0019668B" w:rsidRPr="0020590F" w:rsidRDefault="0019668B" w:rsidP="0020590F">
            <w:pPr>
              <w:jc w:val="right"/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В.В.</w:t>
            </w:r>
            <w:r w:rsidR="00C605EB" w:rsidRPr="0020590F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Pr="0020590F" w:rsidRDefault="0019668B" w:rsidP="00205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668B" w:rsidRPr="0020590F" w:rsidSect="00882938">
      <w:headerReference w:type="default" r:id="rId7"/>
      <w:pgSz w:w="11906" w:h="16838" w:code="9"/>
      <w:pgMar w:top="1134" w:right="567" w:bottom="1134" w:left="1701" w:header="567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6A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B6A6C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76B84"/>
    <w:rsid w:val="00882938"/>
    <w:rsid w:val="00882FE5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4FBC522-C043-4C79-959B-0A186360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0</OrderBy>
  </documentManagement>
</p:properties>
</file>

<file path=customXml/itemProps1.xml><?xml version="1.0" encoding="utf-8"?>
<ds:datastoreItem xmlns:ds="http://schemas.openxmlformats.org/officeDocument/2006/customXml" ds:itemID="{0D6B305C-07C7-4723-BB2B-27B089C6925C}"/>
</file>

<file path=customXml/itemProps2.xml><?xml version="1.0" encoding="utf-8"?>
<ds:datastoreItem xmlns:ds="http://schemas.openxmlformats.org/officeDocument/2006/customXml" ds:itemID="{FB5956F1-7AAB-480F-BCFA-5DF0EEB59447}"/>
</file>

<file path=customXml/itemProps3.xml><?xml version="1.0" encoding="utf-8"?>
<ds:datastoreItem xmlns:ds="http://schemas.openxmlformats.org/officeDocument/2006/customXml" ds:itemID="{2DE51962-2A95-48E7-BA31-763F9D6CE860}"/>
</file>

<file path=customXml/itemProps4.xml><?xml version="1.0" encoding="utf-8"?>
<ds:datastoreItem xmlns:ds="http://schemas.openxmlformats.org/officeDocument/2006/customXml" ds:itemID="{353CA573-7E8C-49E9-9E46-695F58F51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Общий объем бюджетных ассигнований, направляемых на исполнение публичных нормативных обязательств на 2023 год и на плановый период 2024 и 2025 годов»</dc:title>
  <dc:creator>Шатеев Александр Валерьевич</dc:creator>
  <cp:lastModifiedBy>Развин Владимир Витальевич</cp:lastModifiedBy>
  <cp:revision>27</cp:revision>
  <cp:lastPrinted>2018-12-18T10:37:00Z</cp:lastPrinted>
  <dcterms:created xsi:type="dcterms:W3CDTF">2020-12-24T09:42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